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2223" w14:textId="77777777" w:rsidR="00A71B45" w:rsidRDefault="00A71B45" w:rsidP="00E14424">
      <w:pPr>
        <w:bidi w:val="0"/>
      </w:pPr>
    </w:p>
    <w:p w14:paraId="07068123" w14:textId="262ED2AA" w:rsidR="00A71B45" w:rsidRDefault="00A71B45" w:rsidP="00A71B45">
      <w:pPr>
        <w:bidi w:val="0"/>
      </w:pPr>
      <w:r>
        <w:t>{#body loop}</w:t>
      </w:r>
    </w:p>
    <w:p w14:paraId="604CB376" w14:textId="40E2C16E" w:rsidR="007E51D4" w:rsidRDefault="007E51D4" w:rsidP="00A71B45">
      <w:pPr>
        <w:bidi w:val="0"/>
      </w:pPr>
      <w:r>
        <w:t>{</w:t>
      </w:r>
      <w:r w:rsidR="00885884">
        <w:t>my body</w:t>
      </w:r>
      <w:r>
        <w:t>}</w:t>
      </w:r>
    </w:p>
    <w:p w14:paraId="56237F89" w14:textId="156487CB" w:rsidR="00A71B45" w:rsidRDefault="00A71B45" w:rsidP="00A71B45">
      <w:pPr>
        <w:bidi w:val="0"/>
      </w:pPr>
      <w:r>
        <w:t>{</w:t>
      </w:r>
      <w:r>
        <w:t>/</w:t>
      </w:r>
      <w:bookmarkStart w:id="0" w:name="_GoBack"/>
      <w:bookmarkEnd w:id="0"/>
      <w:r>
        <w:t>body loop}</w:t>
      </w:r>
    </w:p>
    <w:sectPr w:rsidR="00A71B45" w:rsidSect="00C4055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E65A" w14:textId="77777777" w:rsidR="001B13F9" w:rsidRDefault="001B13F9" w:rsidP="00847D36">
      <w:pPr>
        <w:spacing w:after="0" w:line="240" w:lineRule="auto"/>
      </w:pPr>
      <w:r>
        <w:separator/>
      </w:r>
    </w:p>
  </w:endnote>
  <w:endnote w:type="continuationSeparator" w:id="0">
    <w:p w14:paraId="029216E4" w14:textId="77777777" w:rsidR="001B13F9" w:rsidRDefault="001B13F9" w:rsidP="0084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32E46" w14:textId="77777777" w:rsidR="00A71B45" w:rsidRDefault="00A71B45" w:rsidP="00847D36">
    <w:pPr>
      <w:pStyle w:val="Header"/>
      <w:bidi w:val="0"/>
    </w:pPr>
    <w:r>
      <w:t>{#footer loop}</w:t>
    </w:r>
  </w:p>
  <w:p w14:paraId="4D3FF7B6" w14:textId="2BC2EDE0" w:rsidR="00847D36" w:rsidRDefault="00847D36" w:rsidP="00A71B45">
    <w:pPr>
      <w:pStyle w:val="Header"/>
      <w:bidi w:val="0"/>
    </w:pPr>
    <w:r>
      <w:t>{my footer}</w:t>
    </w:r>
  </w:p>
  <w:p w14:paraId="702C77EC" w14:textId="2A885191" w:rsidR="00A71B45" w:rsidRDefault="00A71B45" w:rsidP="00A71B45">
    <w:pPr>
      <w:pStyle w:val="Header"/>
      <w:bidi w:val="0"/>
    </w:pPr>
    <w:r>
      <w:t>{/footer loop}</w:t>
    </w:r>
  </w:p>
  <w:p w14:paraId="39AF0C58" w14:textId="77777777" w:rsidR="00847D36" w:rsidRDefault="00847D36" w:rsidP="00847D3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9BAC" w14:textId="77777777" w:rsidR="001B13F9" w:rsidRDefault="001B13F9" w:rsidP="00847D36">
      <w:pPr>
        <w:spacing w:after="0" w:line="240" w:lineRule="auto"/>
      </w:pPr>
      <w:r>
        <w:separator/>
      </w:r>
    </w:p>
  </w:footnote>
  <w:footnote w:type="continuationSeparator" w:id="0">
    <w:p w14:paraId="76D145C0" w14:textId="77777777" w:rsidR="001B13F9" w:rsidRDefault="001B13F9" w:rsidP="0084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8C39C" w14:textId="5F7A3826" w:rsidR="00A71B45" w:rsidRDefault="00A71B45" w:rsidP="00847D36">
    <w:pPr>
      <w:pStyle w:val="Header"/>
      <w:bidi w:val="0"/>
    </w:pPr>
    <w:r>
      <w:t>{#header loop}</w:t>
    </w:r>
  </w:p>
  <w:p w14:paraId="1080CAD9" w14:textId="291585B5" w:rsidR="00847D36" w:rsidRDefault="00847D36" w:rsidP="00A71B45">
    <w:pPr>
      <w:pStyle w:val="Header"/>
      <w:bidi w:val="0"/>
    </w:pPr>
    <w:r>
      <w:t>{my header}</w:t>
    </w:r>
  </w:p>
  <w:p w14:paraId="39B73DDB" w14:textId="5DAABF0C" w:rsidR="00A71B45" w:rsidRDefault="00A71B45" w:rsidP="00A71B45">
    <w:pPr>
      <w:pStyle w:val="Header"/>
      <w:bidi w:val="0"/>
    </w:pPr>
    <w:r>
      <w:t>{/header loop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1B13F9"/>
    <w:rsid w:val="004811F8"/>
    <w:rsid w:val="007E51D4"/>
    <w:rsid w:val="00847D36"/>
    <w:rsid w:val="00885884"/>
    <w:rsid w:val="00A71B45"/>
    <w:rsid w:val="00C4055C"/>
    <w:rsid w:val="00E14424"/>
    <w:rsid w:val="00EC3E1A"/>
    <w:rsid w:val="00F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36"/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2728-31B6-4DFC-984C-E1771BE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6</cp:revision>
  <dcterms:created xsi:type="dcterms:W3CDTF">2018-05-30T11:06:00Z</dcterms:created>
  <dcterms:modified xsi:type="dcterms:W3CDTF">2020-08-01T19:05:00Z</dcterms:modified>
</cp:coreProperties>
</file>